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cat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cat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irq()</w:t>
      </w:r>
      <w:r w:rsidRPr="00303E8D">
        <w:rPr>
          <w:rFonts w:ascii="Verdana" w:eastAsia="標楷體" w:hAnsi="Verdana"/>
          <w:sz w:val="20"/>
          <w:szCs w:val="20"/>
        </w:rPr>
        <w:t>. While AP is running to call the driver, you can see the times of interrupt are increasing.</w:t>
      </w:r>
    </w:p>
    <w:p w:rsidR="00EE4A81" w:rsidRPr="00907002" w:rsidRDefault="00203499"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r w:rsidRPr="00E218A3">
        <w:rPr>
          <w:rFonts w:ascii="Verdana" w:eastAsia="細明體" w:hAnsi="Verdana" w:cs="Courier New"/>
          <w:i/>
          <w:color w:val="000000"/>
          <w:kern w:val="0"/>
          <w:sz w:val="20"/>
          <w:szCs w:val="20"/>
        </w:rPr>
        <w:t>system("xterm -e yourchatprogram</w:t>
      </w:r>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r w:rsidR="00356ED1" w:rsidRPr="00356ED1">
        <w:rPr>
          <w:rFonts w:ascii="Verdana" w:eastAsia="新細明體" w:hAnsi="Verdana" w:cs="Tahoma"/>
          <w:i/>
          <w:color w:val="0000CC"/>
          <w:kern w:val="0"/>
          <w:sz w:val="20"/>
          <w:szCs w:val="20"/>
          <w:shd w:val="pct15" w:color="auto" w:fill="FFFFFF"/>
        </w:rPr>
        <w:t>xterm</w:t>
      </w:r>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r w:rsidR="00356ED1" w:rsidRPr="00356ED1">
        <w:rPr>
          <w:rFonts w:ascii="Verdana" w:eastAsia="新細明體" w:hAnsi="Verdana" w:cs="Tahoma"/>
          <w:i/>
          <w:color w:val="0000CC"/>
          <w:kern w:val="0"/>
          <w:sz w:val="20"/>
          <w:szCs w:val="20"/>
          <w:shd w:val="pct15" w:color="auto" w:fill="FFFFFF"/>
        </w:rPr>
        <w:t>yourchatprogram</w:t>
      </w:r>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hakermania's command "</w:t>
      </w:r>
      <w:r w:rsidR="00356ED1" w:rsidRPr="00356ED1">
        <w:rPr>
          <w:rFonts w:ascii="Verdana" w:eastAsia="新細明體" w:hAnsi="Verdana" w:cs="Tahoma"/>
          <w:i/>
          <w:color w:val="000000"/>
          <w:kern w:val="0"/>
          <w:sz w:val="20"/>
          <w:szCs w:val="20"/>
        </w:rPr>
        <w:t>xterm -e yourchatprogram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r w:rsidRPr="00356ED1">
        <w:rPr>
          <w:rFonts w:ascii="Verdana" w:eastAsia="細明體" w:hAnsi="Verdana" w:cs="Courier New"/>
          <w:i/>
          <w:color w:val="000000"/>
          <w:kern w:val="0"/>
          <w:sz w:val="20"/>
          <w:szCs w:val="20"/>
        </w:rPr>
        <w:t>char * cmd[] = {"/usr/bin/xterm", "-e", "yourchatprogram",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r w:rsidRPr="00356ED1">
        <w:rPr>
          <w:rFonts w:ascii="Verdana" w:eastAsia="細明體" w:hAnsi="Verdana" w:cs="Courier New"/>
          <w:i/>
          <w:color w:val="000000"/>
          <w:kern w:val="0"/>
          <w:sz w:val="20"/>
          <w:szCs w:val="20"/>
        </w:rPr>
        <w:t>execv(cmd[0], cmd);</w:t>
      </w:r>
    </w:p>
    <w:p w:rsidR="00EE4A81" w:rsidRPr="00AC4CA9" w:rsidRDefault="00356ED1" w:rsidP="00356ED1">
      <w:pPr>
        <w:pStyle w:val="a"/>
        <w:rPr>
          <w:rFonts w:ascii="Verdana" w:hAnsi="Verdana" w:cs="新細明體"/>
          <w:color w:val="333333"/>
          <w:sz w:val="20"/>
          <w:szCs w:val="20"/>
        </w:rPr>
      </w:pPr>
      <w:r w:rsidRPr="00AC4CA9">
        <w:rPr>
          <w:rFonts w:ascii="Verdana" w:hAnsi="Verdana" w:cs="Tahoma"/>
          <w:color w:val="000000"/>
          <w:kern w:val="0"/>
          <w:sz w:val="20"/>
          <w:szCs w:val="20"/>
        </w:rPr>
        <w:t xml:space="preserve">xterm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linux, other terminals like gnome-terminal may not be available</w:t>
      </w:r>
      <w:r w:rsidR="00F95AB0" w:rsidRPr="00AC4CA9">
        <w:rPr>
          <w:rFonts w:ascii="Verdana" w:hAnsi="Verdana" w:cs="Tahoma" w:hint="eastAsia"/>
          <w:color w:val="000000"/>
          <w:kern w:val="0"/>
          <w:sz w:val="20"/>
          <w:szCs w:val="20"/>
        </w:rPr>
        <w:t>.</w:t>
      </w:r>
    </w:p>
    <w:p w:rsidR="00704DF0" w:rsidRPr="00481CF7" w:rsidRDefault="00704DF0" w:rsidP="00704DF0">
      <w:pPr>
        <w:pStyle w:val="Heading1"/>
        <w:shd w:val="clear" w:color="auto" w:fill="FFFFFF"/>
        <w:spacing w:before="0" w:beforeAutospacing="0" w:after="0" w:afterAutospacing="0"/>
        <w:textAlignment w:val="baseline"/>
        <w:rPr>
          <w:rFonts w:ascii="Verdana" w:hAnsi="Verdana"/>
          <w:color w:val="000000"/>
          <w:sz w:val="20"/>
          <w:szCs w:val="20"/>
        </w:rPr>
      </w:pPr>
      <w:hyperlink r:id="rId10" w:history="1">
        <w:r w:rsidRPr="00481CF7">
          <w:rPr>
            <w:rStyle w:val="Hyperlink"/>
            <w:rFonts w:ascii="Verdana" w:hAnsi="Verdana"/>
            <w:color w:val="000000"/>
            <w:sz w:val="20"/>
            <w:szCs w:val="20"/>
            <w:bdr w:val="none" w:sz="0" w:space="0" w:color="auto" w:frame="1"/>
          </w:rPr>
          <w:t>how to store the output of system() call?</w:t>
        </w:r>
      </w:hyperlink>
    </w:p>
    <w:p w:rsidR="00704DF0" w:rsidRPr="00F60D7E" w:rsidRDefault="00704DF0" w:rsidP="00704DF0">
      <w:pPr>
        <w:widowControl/>
        <w:shd w:val="clear" w:color="auto" w:fill="FFFFFF"/>
        <w:textAlignment w:val="baseline"/>
        <w:rPr>
          <w:rFonts w:ascii="Verdana" w:eastAsia="新細明體" w:hAnsi="Verdana" w:cs="Arial"/>
          <w:color w:val="000000"/>
          <w:kern w:val="0"/>
          <w:sz w:val="20"/>
          <w:szCs w:val="20"/>
        </w:rPr>
      </w:pPr>
      <w:r w:rsidRPr="00A36D64">
        <w:rPr>
          <w:rFonts w:ascii="Verdana" w:eastAsia="細明體" w:hAnsi="Verdana" w:cs="Consolas" w:hint="eastAsia"/>
          <w:i/>
          <w:color w:val="000000"/>
          <w:kern w:val="0"/>
          <w:sz w:val="20"/>
          <w:szCs w:val="20"/>
          <w:bdr w:val="none" w:sz="0" w:space="0" w:color="auto" w:frame="1"/>
        </w:rPr>
        <w:t>s</w:t>
      </w:r>
      <w:r w:rsidRPr="00A36D64">
        <w:rPr>
          <w:rFonts w:ascii="Verdana" w:eastAsia="細明體" w:hAnsi="Verdana" w:cs="Consolas"/>
          <w:i/>
          <w:color w:val="000000"/>
          <w:kern w:val="0"/>
          <w:sz w:val="20"/>
          <w:szCs w:val="20"/>
          <w:bdr w:val="none" w:sz="0" w:space="0" w:color="auto" w:frame="1"/>
        </w:rPr>
        <w:t>ystem</w:t>
      </w:r>
      <w:r w:rsidRPr="00A36D64">
        <w:rPr>
          <w:rFonts w:ascii="Verdana" w:eastAsia="細明體" w:hAnsi="Verdana" w:cs="Consolas" w:hint="eastAsia"/>
          <w:i/>
          <w:color w:val="000000"/>
          <w:kern w:val="0"/>
          <w:sz w:val="20"/>
          <w:szCs w:val="20"/>
          <w:bdr w:val="none" w:sz="0" w:space="0" w:color="auto" w:frame="1"/>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spawns a new shell process that isn't connected to the parent through a pipe or something else.</w:t>
      </w:r>
      <w:r w:rsidR="00F678EE">
        <w:rPr>
          <w:rFonts w:ascii="Verdana" w:eastAsia="新細明體" w:hAnsi="Verdana" w:cs="Arial" w:hint="eastAsia"/>
          <w:color w:val="000000"/>
          <w:kern w:val="0"/>
          <w:sz w:val="20"/>
          <w:szCs w:val="20"/>
        </w:rPr>
        <w:t xml:space="preserve"> It</w:t>
      </w:r>
      <w:r w:rsidR="00F678EE">
        <w:rPr>
          <w:rFonts w:ascii="Verdana" w:eastAsia="新細明體" w:hAnsi="Verdana" w:cs="Arial"/>
          <w:color w:val="000000"/>
          <w:kern w:val="0"/>
          <w:sz w:val="20"/>
          <w:szCs w:val="20"/>
        </w:rPr>
        <w:t>’</w:t>
      </w:r>
      <w:r w:rsidR="00F678EE">
        <w:rPr>
          <w:rFonts w:ascii="Verdana" w:eastAsia="新細明體" w:hAnsi="Verdana" w:cs="Arial" w:hint="eastAsia"/>
          <w:color w:val="000000"/>
          <w:kern w:val="0"/>
          <w:sz w:val="20"/>
          <w:szCs w:val="20"/>
        </w:rPr>
        <w:t>s required to</w:t>
      </w:r>
      <w:r w:rsidR="001A1ABB">
        <w:rPr>
          <w:rFonts w:ascii="Verdana" w:eastAsia="新細明體" w:hAnsi="Verdana" w:cs="Arial" w:hint="eastAsia"/>
          <w:color w:val="000000"/>
          <w:kern w:val="0"/>
          <w:sz w:val="20"/>
          <w:szCs w:val="20"/>
        </w:rPr>
        <w:t xml:space="preserve"> </w:t>
      </w:r>
      <w:r w:rsidRPr="00F60D7E">
        <w:rPr>
          <w:rFonts w:ascii="Verdana" w:eastAsia="新細明體" w:hAnsi="Verdana" w:cs="Arial"/>
          <w:color w:val="000000"/>
          <w:kern w:val="0"/>
          <w:sz w:val="20"/>
          <w:szCs w:val="20"/>
        </w:rPr>
        <w:t xml:space="preserve">use </w:t>
      </w:r>
      <w:r w:rsidRPr="001A1ABB">
        <w:rPr>
          <w:rFonts w:ascii="Verdana" w:eastAsia="細明體" w:hAnsi="Verdana" w:cs="Consolas"/>
          <w:i/>
          <w:color w:val="000000"/>
          <w:kern w:val="0"/>
          <w:sz w:val="20"/>
          <w:szCs w:val="20"/>
          <w:bdr w:val="none" w:sz="0" w:space="0" w:color="auto" w:frame="1"/>
        </w:rPr>
        <w:t>popen</w:t>
      </w:r>
      <w:r w:rsidR="001A1ABB" w:rsidRPr="001A1ABB">
        <w:rPr>
          <w:rFonts w:ascii="Verdana" w:eastAsia="新細明體" w:hAnsi="Verdana" w:cs="Arial" w:hint="eastAsia"/>
          <w:i/>
          <w:color w:val="000000"/>
          <w:kern w:val="0"/>
          <w:sz w:val="20"/>
          <w:szCs w:val="20"/>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instead. Then read the output and push each string into your array as you encounter newline characters.</w:t>
      </w:r>
    </w:p>
    <w:p w:rsidR="00704DF0" w:rsidRPr="00686539" w:rsidRDefault="00704DF0" w:rsidP="000656C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2B91AF"/>
          <w:kern w:val="0"/>
          <w:sz w:val="20"/>
          <w:szCs w:val="20"/>
          <w:bdr w:val="none" w:sz="0" w:space="0" w:color="auto" w:frame="1"/>
        </w:rPr>
        <w:t>FILE</w:t>
      </w:r>
      <w:r w:rsidRPr="00686539">
        <w:rPr>
          <w:rFonts w:ascii="Verdana" w:eastAsia="細明體" w:hAnsi="Verdana" w:cs="Consolas"/>
          <w:i/>
          <w:color w:val="000000"/>
          <w:kern w:val="0"/>
          <w:sz w:val="20"/>
          <w:szCs w:val="20"/>
          <w:bdr w:val="none" w:sz="0" w:space="0" w:color="auto" w:frame="1"/>
        </w:rPr>
        <w:t xml:space="preserve"> *fp = popen(</w:t>
      </w:r>
      <w:r w:rsidRPr="00686539">
        <w:rPr>
          <w:rFonts w:ascii="Verdana" w:eastAsia="細明體" w:hAnsi="Verdana" w:cs="Consolas"/>
          <w:i/>
          <w:color w:val="8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ps aux | grep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python testlet.py</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 xml:space="preserve"> </w:t>
      </w:r>
      <w:r w:rsidR="000656CC" w:rsidRPr="00686539">
        <w:rPr>
          <w:rFonts w:ascii="Verdana" w:eastAsia="細明體" w:hAnsi="Verdana" w:cs="Consolas" w:hint="eastAsia"/>
          <w:i/>
          <w:color w:val="000000"/>
          <w:kern w:val="0"/>
          <w:sz w:val="20"/>
          <w:szCs w:val="20"/>
          <w:bdr w:val="none" w:sz="0" w:space="0" w:color="auto" w:frame="1"/>
        </w:rPr>
        <w:t xml:space="preserve">grep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v grep</w:t>
      </w:r>
      <w:r w:rsidRPr="00686539">
        <w:rPr>
          <w:rFonts w:ascii="Verdana" w:eastAsia="細明體" w:hAnsi="Verdana" w:cs="Consolas"/>
          <w:i/>
          <w:color w:val="800000"/>
          <w:kern w:val="0"/>
          <w:sz w:val="20"/>
          <w:szCs w:val="20"/>
          <w:bdr w:val="none" w:sz="0" w:space="0" w:color="auto" w:frame="1"/>
        </w:rPr>
        <w:t>", "</w:t>
      </w:r>
      <w:r w:rsidRPr="00686539">
        <w:rPr>
          <w:rFonts w:ascii="Verdana" w:eastAsia="細明體" w:hAnsi="Verdana" w:cs="Consolas"/>
          <w:i/>
          <w:color w:val="000000"/>
          <w:kern w:val="0"/>
          <w:sz w:val="20"/>
          <w:szCs w:val="20"/>
          <w:bdr w:val="none" w:sz="0" w:space="0" w:color="auto" w:frame="1"/>
        </w:rPr>
        <w:t>r</w:t>
      </w:r>
      <w:r w:rsidRPr="00686539">
        <w:rPr>
          <w:rFonts w:ascii="Verdana" w:eastAsia="細明體" w:hAnsi="Verdana" w:cs="Consolas"/>
          <w:i/>
          <w:color w:val="8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00008B"/>
          <w:kern w:val="0"/>
          <w:sz w:val="20"/>
          <w:szCs w:val="20"/>
          <w:bdr w:val="none" w:sz="0" w:space="0" w:color="auto" w:frame="1"/>
        </w:rPr>
        <w:t>char</w:t>
      </w:r>
      <w:r w:rsidRPr="00686539">
        <w:rPr>
          <w:rFonts w:ascii="Verdana" w:eastAsia="細明體" w:hAnsi="Verdana" w:cs="Consolas"/>
          <w:i/>
          <w:color w:val="000000"/>
          <w:kern w:val="0"/>
          <w:sz w:val="20"/>
          <w:szCs w:val="20"/>
          <w:bdr w:val="none" w:sz="0" w:space="0" w:color="auto" w:frame="1"/>
        </w:rPr>
        <w:t xml:space="preserve"> buf[</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00008B"/>
          <w:kern w:val="0"/>
          <w:sz w:val="20"/>
          <w:szCs w:val="20"/>
          <w:bdr w:val="none" w:sz="0" w:space="0" w:color="auto" w:frame="1"/>
        </w:rPr>
        <w:t>while</w:t>
      </w:r>
      <w:r w:rsidRPr="00686539">
        <w:rPr>
          <w:rFonts w:ascii="Verdana" w:eastAsia="細明體" w:hAnsi="Verdana" w:cs="Consolas"/>
          <w:i/>
          <w:color w:val="000000"/>
          <w:kern w:val="0"/>
          <w:sz w:val="20"/>
          <w:szCs w:val="20"/>
          <w:bdr w:val="none" w:sz="0" w:space="0" w:color="auto" w:frame="1"/>
        </w:rPr>
        <w:t xml:space="preserve"> (fgets(buf, </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 fp)) {</w:t>
      </w:r>
      <w:r w:rsidRPr="00686539">
        <w:rPr>
          <w:rFonts w:ascii="Verdana" w:eastAsia="細明體" w:hAnsi="Verdana" w:cs="Consolas"/>
          <w:i/>
          <w:color w:val="808080"/>
          <w:kern w:val="0"/>
          <w:sz w:val="20"/>
          <w:szCs w:val="20"/>
          <w:bdr w:val="none" w:sz="0" w:space="0" w:color="auto" w:frame="1"/>
        </w:rPr>
        <w:t>/* do something with buf */</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8A6AA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i/>
          <w:color w:val="000000"/>
          <w:kern w:val="0"/>
          <w:sz w:val="20"/>
          <w:szCs w:val="20"/>
        </w:rPr>
      </w:pPr>
      <w:r w:rsidRPr="00686539">
        <w:rPr>
          <w:rFonts w:ascii="Verdana" w:eastAsia="細明體" w:hAnsi="Verdana" w:cs="Consolas"/>
          <w:i/>
          <w:color w:val="000000"/>
          <w:kern w:val="0"/>
          <w:sz w:val="20"/>
          <w:szCs w:val="20"/>
          <w:bdr w:val="none" w:sz="0" w:space="0" w:color="auto" w:frame="1"/>
        </w:rPr>
        <w:t>fclose(fp);</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cat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lastRenderedPageBreak/>
        <w:t>request_region(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r w:rsidRPr="002E55DF">
        <w:rPr>
          <w:rFonts w:ascii="Verdana" w:hAnsi="Verdana"/>
          <w:i/>
          <w:color w:val="0000CC"/>
          <w:sz w:val="20"/>
          <w:szCs w:val="20"/>
          <w:shd w:val="pct15" w:color="auto" w:fill="FFFFFF"/>
        </w:rPr>
        <w:t># cat /proc/version</w:t>
      </w:r>
      <w:r w:rsidRPr="002E55DF">
        <w:rPr>
          <w:rFonts w:ascii="Verdana" w:hAnsi="Verdana"/>
          <w:color w:val="0000CC"/>
          <w:sz w:val="20"/>
          <w:szCs w:val="20"/>
          <w:shd w:val="pct15" w:color="auto" w:fill="FFFFFF"/>
        </w:rPr>
        <w:t>: the version of Linux kernel and gcc. (</w:t>
      </w:r>
      <w:r w:rsidRPr="002E55DF">
        <w:rPr>
          <w:rFonts w:ascii="Verdana" w:hAnsi="Verdana"/>
          <w:i/>
          <w:color w:val="0000CC"/>
          <w:sz w:val="20"/>
          <w:szCs w:val="20"/>
          <w:shd w:val="pct15" w:color="auto" w:fill="FFFFFF"/>
        </w:rPr>
        <w:t>uname –r</w:t>
      </w:r>
      <w:r w:rsidRPr="002E55DF">
        <w:rPr>
          <w:rFonts w:ascii="Verdana" w:hAnsi="Verdana"/>
          <w:color w:val="0000CC"/>
          <w:sz w:val="20"/>
          <w:szCs w:val="20"/>
          <w:shd w:val="pct15" w:color="auto" w:fill="FFFFFF"/>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ssh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make 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 </w:t>
      </w:r>
      <w:r w:rsidRPr="00481CF7">
        <w:rPr>
          <w:rFonts w:ascii="Verdana" w:eastAsia="標楷體" w:hAnsi="Verdana"/>
          <w:i/>
          <w:sz w:val="20"/>
          <w:szCs w:val="20"/>
        </w:rPr>
        <w:t>make ARCH=i386 menuconfig</w:t>
      </w:r>
      <w:r w:rsidRPr="00481CF7">
        <w:rPr>
          <w:rFonts w:ascii="Verdana" w:eastAsia="標楷體" w:hAnsi="Verdana"/>
          <w:sz w:val="20"/>
          <w:szCs w:val="20"/>
        </w:rPr>
        <w:t>.</w:t>
      </w:r>
      <w:r w:rsidRPr="00481CF7">
        <w:rPr>
          <w:rFonts w:ascii="Verdana" w:hAnsi="Verdana"/>
          <w:sz w:val="20"/>
          <w:szCs w:val="20"/>
        </w:rPr>
        <w:t xml:space="preserve"> </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To search for the files and edit them: </w:t>
      </w:r>
      <w:r w:rsidRPr="00481CF7">
        <w:rPr>
          <w:rFonts w:ascii="Verdana" w:eastAsia="標楷體" w:hAnsi="Verdana"/>
          <w:i/>
          <w:color w:val="0000CC"/>
          <w:sz w:val="20"/>
          <w:szCs w:val="20"/>
          <w:shd w:val="pct15" w:color="auto" w:fill="FFFFFF"/>
        </w:rPr>
        <w:t>#find . –name *.reg</w:t>
      </w:r>
      <w:r w:rsidRPr="00481CF7">
        <w:rPr>
          <w:rFonts w:ascii="Verdana" w:eastAsia="標楷體" w:hAnsi="Verdana"/>
          <w:i/>
          <w:sz w:val="20"/>
          <w:szCs w:val="20"/>
        </w:rPr>
        <w:t xml:space="preserve"> | xarg</w:t>
      </w:r>
      <w:r w:rsidRPr="00481CF7">
        <w:rPr>
          <w:rFonts w:ascii="Verdana" w:hAnsi="Verdana"/>
          <w:i/>
          <w:sz w:val="20"/>
          <w:szCs w:val="20"/>
        </w:rPr>
        <w:t>s gedit</w:t>
      </w:r>
      <w:r w:rsidRPr="00481CF7">
        <w:rPr>
          <w:rFonts w:ascii="Verdana" w:hAnsi="Verdana"/>
          <w:sz w:val="20"/>
          <w:szCs w:val="20"/>
        </w:rPr>
        <w:t>.</w:t>
      </w:r>
    </w:p>
    <w:p w:rsidR="0012410C" w:rsidRPr="00303E8D" w:rsidRDefault="00F0250B">
      <w:pPr>
        <w:pStyle w:val="a"/>
        <w:rPr>
          <w:rFonts w:ascii="Verdana" w:hAnsi="Verdana"/>
          <w:sz w:val="20"/>
          <w:szCs w:val="20"/>
        </w:rPr>
      </w:pPr>
      <w:r w:rsidRPr="008A742C">
        <w:rPr>
          <w:rFonts w:ascii="Verdana" w:eastAsia="標楷體" w:hAnsi="Verdana"/>
          <w:color w:val="0000CC"/>
          <w:sz w:val="20"/>
          <w:szCs w:val="20"/>
          <w:shd w:val="pct15" w:color="auto" w:fill="FFFFFF"/>
        </w:rPr>
        <w:t xml:space="preserve">Linux kernel source code exists in </w:t>
      </w:r>
      <w:r w:rsidRPr="008A742C">
        <w:rPr>
          <w:rFonts w:ascii="Verdana" w:eastAsia="標楷體" w:hAnsi="Verdana"/>
          <w:i/>
          <w:color w:val="0000CC"/>
          <w:sz w:val="20"/>
          <w:szCs w:val="20"/>
          <w:shd w:val="pct15" w:color="auto" w:fill="FFFFFF"/>
        </w:rPr>
        <w:t>/usr/src/linux-headers-2.6.38.33-generic/</w:t>
      </w:r>
      <w:r w:rsidRPr="008A742C">
        <w:rPr>
          <w:rFonts w:ascii="Verdana" w:eastAsia="標楷體" w:hAnsi="Verdana"/>
          <w:color w:val="0000CC"/>
          <w:sz w:val="20"/>
          <w:szCs w:val="20"/>
          <w:shd w:val="pct15" w:color="auto" w:fill="FFFFFF"/>
        </w:rPr>
        <w:t xml:space="preserve">. The binary kernel after compiling is in </w:t>
      </w:r>
      <w:r w:rsidRPr="008A742C">
        <w:rPr>
          <w:rFonts w:ascii="Verdana" w:hAnsi="Verdana"/>
          <w:i/>
          <w:color w:val="0000CC"/>
          <w:sz w:val="20"/>
          <w:szCs w:val="20"/>
          <w:shd w:val="pct15" w:color="auto" w:fill="FFFFFF"/>
        </w:rPr>
        <w:t>/lib/modules/2.6.38.33/kernel/</w:t>
      </w:r>
      <w:r w:rsidRPr="008A742C">
        <w:rPr>
          <w:rFonts w:ascii="Verdana" w:hAnsi="Verdana"/>
          <w:color w:val="0000CC"/>
          <w:sz w:val="20"/>
          <w:szCs w:val="20"/>
          <w:shd w:val="pct15" w:color="auto" w:fill="FFFFFF"/>
        </w:rPr>
        <w:t xml:space="preserve"> and you can see some symbolic links to the real source cod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disk. (2) partition</w:t>
      </w:r>
      <w:r w:rsidR="008F73FC">
        <w:rPr>
          <w:rFonts w:ascii="Verdana" w:hAnsi="Verdana" w:cs="新細明體" w:hint="eastAsia"/>
          <w:sz w:val="20"/>
          <w:szCs w:val="20"/>
        </w:rPr>
        <w:t xml:space="preserve"> to </w:t>
      </w:r>
      <w:r w:rsidRPr="00303E8D">
        <w:rPr>
          <w:rFonts w:ascii="Verdana" w:hAnsi="Verdana" w:cs="新細明體"/>
          <w:sz w:val="20"/>
          <w:szCs w:val="20"/>
        </w:rPr>
        <w:t>partition. (3) disk, partition, file</w:t>
      </w:r>
      <w:r w:rsidR="004A4D27">
        <w:rPr>
          <w:rFonts w:ascii="Verdana" w:hAnsi="Verdana" w:cs="新細明體" w:hint="eastAsia"/>
          <w:sz w:val="20"/>
          <w:szCs w:val="20"/>
        </w:rPr>
        <w:t xml:space="preserve"> to </w:t>
      </w:r>
      <w:r w:rsidRPr="00303E8D">
        <w:rPr>
          <w:rFonts w:ascii="Verdana" w:hAnsi="Verdana" w:cs="新細明體"/>
          <w:sz w:val="20"/>
          <w:szCs w:val="20"/>
        </w:rPr>
        <w:t>file. (4) file</w:t>
      </w:r>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region()</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 the device num</w:t>
      </w:r>
      <w:r w:rsidR="00B87397">
        <w:rPr>
          <w:rFonts w:ascii="Verdana" w:hAnsi="Verdana"/>
          <w:sz w:val="20"/>
          <w:szCs w:val="20"/>
        </w:rPr>
        <w:t>ber</w:t>
      </w:r>
      <w:r w:rsidR="00F0250B" w:rsidRPr="00303E8D">
        <w:rPr>
          <w:rFonts w:ascii="Verdana" w:hAnsi="Verdana"/>
          <w:sz w:val="20"/>
          <w:szCs w:val="20"/>
        </w:rPr>
        <w:t xml:space="preserve">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w:t>
      </w:r>
      <w:r w:rsidR="00F0250B" w:rsidRPr="00303E8D">
        <w:rPr>
          <w:rFonts w:ascii="Verdana" w:hAnsi="Verdana"/>
          <w:sz w:val="20"/>
          <w:szCs w:val="20"/>
        </w:rPr>
        <w:lastRenderedPageBreak/>
        <w:t>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w:t>
      </w:r>
      <w:r w:rsidRPr="00242875">
        <w:rPr>
          <w:rFonts w:ascii="Verdana" w:eastAsia="細明體" w:hAnsi="Verdana"/>
          <w:i/>
          <w:color w:val="0000CC"/>
          <w:sz w:val="20"/>
          <w:szCs w:val="20"/>
          <w:shd w:val="pct15" w:color="auto" w:fill="FFFFFF"/>
        </w:rPr>
        <w:t>*handler</w:t>
      </w:r>
      <w:r w:rsidRPr="00303E8D">
        <w:rPr>
          <w:rFonts w:ascii="Verdana" w:eastAsia="細明體" w:hAnsi="Verdana"/>
          <w:i/>
          <w:sz w:val="20"/>
          <w:szCs w:val="20"/>
        </w:rPr>
        <w:t>)(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w:t>
      </w:r>
      <w:r w:rsidR="00CB45D7">
        <w:rPr>
          <w:rFonts w:ascii="Verdana" w:hAnsi="Verdana"/>
          <w:i/>
          <w:sz w:val="20"/>
          <w:szCs w:val="20"/>
        </w:rPr>
        <w:t>ECLARE_WAIT_QUEUE_HEAD(WaitQ</w:t>
      </w: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1B6BF8"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adv_canbus_ioctl(…){if(cmd == </w:t>
      </w:r>
      <w:r w:rsidR="004A6540">
        <w:rPr>
          <w:rFonts w:ascii="Verdana" w:hAnsi="Verdana"/>
          <w:i/>
          <w:sz w:val="20"/>
          <w:szCs w:val="20"/>
        </w:rPr>
        <w:t>…</w:t>
      </w:r>
      <w:bookmarkStart w:id="1" w:name="_GoBack"/>
      <w:bookmarkEnd w:id="1"/>
      <w:r w:rsidRPr="00303E8D">
        <w:rPr>
          <w:rFonts w:ascii="Verdana" w:hAnsi="Verdana"/>
          <w:i/>
          <w:sz w:val="20"/>
          <w:szCs w:val="20"/>
        </w:rPr>
        <w:t xml:space="preserve">){ </w:t>
      </w:r>
      <w:r w:rsidRPr="00303E8D">
        <w:rPr>
          <w:rFonts w:ascii="Verdana" w:hAnsi="Verdana"/>
          <w:i/>
          <w:sz w:val="20"/>
          <w:szCs w:val="20"/>
          <w:lang w:val="fr-FR"/>
        </w:rPr>
        <w:t>wa</w:t>
      </w:r>
      <w:r w:rsidR="00CC7633">
        <w:rPr>
          <w:rFonts w:ascii="Verdana" w:hAnsi="Verdana"/>
          <w:i/>
          <w:sz w:val="20"/>
          <w:szCs w:val="20"/>
          <w:lang w:val="fr-FR"/>
        </w:rPr>
        <w:t>it_event_interruptible(WaitQ</w:t>
      </w:r>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rqreturn_t adv_canbus_isr(int irq, void* arg)</w:t>
      </w:r>
      <w:r w:rsidR="00DD5EC2">
        <w:rPr>
          <w:rFonts w:ascii="Verdana" w:hAnsi="Verdana" w:hint="eastAsia"/>
          <w:i/>
          <w:sz w:val="20"/>
          <w:szCs w:val="20"/>
        </w:rPr>
        <w:t xml:space="preserve"> </w:t>
      </w:r>
      <w:r w:rsidRPr="00303E8D">
        <w:rPr>
          <w:rFonts w:ascii="Verdana" w:hAnsi="Verdana"/>
          <w:i/>
          <w:sz w:val="20"/>
          <w:szCs w:val="20"/>
        </w:rPr>
        <w:t xml:space="preserve">{…   Flag = 1;   </w:t>
      </w:r>
      <w:r w:rsidR="0051095A">
        <w:rPr>
          <w:rFonts w:ascii="Verdana" w:hAnsi="Verdana"/>
          <w:i/>
          <w:sz w:val="20"/>
          <w:szCs w:val="20"/>
        </w:rPr>
        <w:t>Wake_up_interruptible(&amp;WaitQ</w:t>
      </w: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r w:rsidR="00A97310" w:rsidRPr="00A03C40">
        <w:rPr>
          <w:rFonts w:ascii="Verdana" w:eastAsia="細明體" w:hAnsi="Verdana" w:cs="Consolas"/>
          <w:i/>
          <w:color w:val="000000"/>
          <w:kern w:val="0"/>
          <w:sz w:val="20"/>
          <w:szCs w:val="20"/>
          <w:bdr w:val="none" w:sz="0" w:space="0" w:color="auto" w:frame="1"/>
        </w:rPr>
        <w:t>cat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r w:rsidRPr="00FA36AA">
        <w:rPr>
          <w:rFonts w:ascii="Verdana" w:eastAsia="細明體" w:hAnsi="Verdana" w:cs="Consolas" w:hint="eastAsia"/>
          <w:i/>
          <w:color w:val="000000"/>
          <w:kern w:val="0"/>
          <w:sz w:val="20"/>
          <w:szCs w:val="20"/>
          <w:bdr w:val="none" w:sz="0" w:space="0" w:color="auto" w:frame="1"/>
        </w:rPr>
        <w:t>unam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r w:rsidR="00F0250B" w:rsidRPr="00303E8D">
        <w:rPr>
          <w:rStyle w:val="a1"/>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lastRenderedPageBreak/>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tty/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16550A is the COM port IC and replaces with 8250. You can read the times of sending and receiving data from tx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dmesg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1">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2">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3">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203499">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r w:rsidRPr="000C00BD">
        <w:rPr>
          <w:rFonts w:ascii="Verdana" w:hAnsi="Verdana"/>
          <w:i/>
          <w:sz w:val="20"/>
          <w:szCs w:val="20"/>
        </w:rPr>
        <w:lastRenderedPageBreak/>
        <w:t>c</w:t>
      </w:r>
      <w:r w:rsidR="00983E6A" w:rsidRPr="000C00BD">
        <w:rPr>
          <w:rFonts w:ascii="Verdana" w:hAnsi="Verdana"/>
          <w:i/>
          <w:sz w:val="20"/>
          <w:szCs w:val="20"/>
        </w:rPr>
        <w:t>onfig TOUCHSCREEN_USB_PENMOUNT</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default y</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bool “Dialogue PenMount tablet device support” if EMBEDDED</w:t>
      </w:r>
    </w:p>
    <w:p w:rsidR="0012410C" w:rsidRPr="000C00BD" w:rsidRDefault="00F0250B">
      <w:pPr>
        <w:pStyle w:val="NormalWeb"/>
        <w:shd w:val="clear" w:color="auto" w:fill="F8FCFF"/>
        <w:ind w:left="720"/>
        <w:rPr>
          <w:rFonts w:ascii="Verdana" w:hAnsi="Verdana"/>
          <w:i/>
          <w:sz w:val="20"/>
          <w:szCs w:val="20"/>
        </w:rPr>
      </w:pPr>
      <w:r w:rsidRPr="000C00BD">
        <w:rPr>
          <w:rFonts w:ascii="Verdana" w:hAnsi="Verdana" w:cs="Times New Roman"/>
          <w:i/>
          <w:sz w:val="20"/>
          <w:szCs w:val="20"/>
        </w:rPr>
        <w:t>depends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r w:rsidRPr="00303E8D">
        <w:rPr>
          <w:rFonts w:ascii="Verdana" w:hAnsi="Verdana"/>
          <w:i/>
          <w:sz w:val="20"/>
          <w:szCs w:val="20"/>
        </w:rPr>
        <w:t>void iounmap(void * addr);</w:t>
      </w:r>
    </w:p>
    <w:p w:rsidR="0012410C" w:rsidRPr="00303E8D" w:rsidRDefault="00F0250B">
      <w:pPr>
        <w:pStyle w:val="a"/>
        <w:widowControl/>
        <w:rPr>
          <w:rFonts w:ascii="Verdana" w:hAnsi="Verdana"/>
          <w:sz w:val="20"/>
          <w:szCs w:val="20"/>
        </w:rPr>
      </w:pPr>
      <w:bookmarkStart w:id="20" w:name="chp-9-sect-4.2"/>
      <w:bookmarkEnd w:id="20"/>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4">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char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int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ldl</w:t>
      </w:r>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lastRenderedPageBreak/>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 xml:space="preserve">nam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7">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t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oubl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char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handle = dlopen("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if (!handle) { fprintf(stderr, "%s\n", dl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dlerror();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dlsym(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if ((error = dlerror()) != NULL)  { fprintf(stderr,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printf("%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r w:rsidR="00F0250B" w:rsidRPr="00303991">
        <w:rPr>
          <w:rFonts w:ascii="Verdana" w:eastAsiaTheme="majorEastAsia" w:hAnsi="Verdana" w:cs="細明體"/>
          <w:i/>
          <w:color w:val="000000"/>
          <w:sz w:val="20"/>
          <w:szCs w:val="20"/>
        </w:rPr>
        <w:t>dlclose(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r w:rsidR="00F0250B" w:rsidRPr="00303991">
        <w:rPr>
          <w:rFonts w:ascii="Verdana" w:eastAsiaTheme="majorEastAsia" w:hAnsi="Verdana" w:cs="細明體"/>
          <w:i/>
          <w:color w:val="000000"/>
          <w:sz w:val="20"/>
          <w:szCs w:val="20"/>
        </w:rPr>
        <w:t>exi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foo.c</w:t>
      </w:r>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 xml:space="preserve">gcc -rdynamic -o foo foo.c -ldl </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r w:rsidRPr="00303991">
        <w:rPr>
          <w:rFonts w:ascii="Verdana" w:eastAsiaTheme="majorEastAsia" w:hAnsi="Verdana" w:cs="Arial"/>
          <w:spacing w:val="15"/>
          <w:sz w:val="20"/>
          <w:szCs w:val="20"/>
        </w:rPr>
        <w:t>systen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w:t>
      </w:r>
      <w:r w:rsidRPr="00303991">
        <w:rPr>
          <w:rFonts w:ascii="Verdana" w:eastAsiaTheme="majorEastAsia" w:hAnsi="Verdana" w:cs="Arial"/>
          <w:spacing w:val="15"/>
          <w:sz w:val="20"/>
          <w:szCs w:val="20"/>
        </w:rPr>
        <w:lastRenderedPageBreak/>
        <w:t>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r w:rsidRPr="00DB526B">
        <w:rPr>
          <w:rFonts w:ascii="Verdana" w:eastAsiaTheme="majorEastAsia" w:hAnsi="Verdana" w:cs="新細明體" w:hint="eastAsia"/>
          <w:b/>
          <w:sz w:val="20"/>
          <w:szCs w:val="20"/>
        </w:rPr>
        <w:t>iptables</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iptables</w:t>
      </w:r>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ping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64 bytes from 127.0.0.1: icmp_seq=0 ttl=64 time=0.2 m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127.0.0.1 ping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r w:rsidRPr="00303991">
        <w:rPr>
          <w:rFonts w:ascii="Verdana" w:eastAsiaTheme="majorEastAsia" w:hAnsi="Verdana"/>
          <w:color w:val="000000"/>
          <w:sz w:val="20"/>
          <w:szCs w:val="20"/>
        </w:rPr>
        <w:t>round-trip min/avg/max = 0.2/0.2/0.2 ms</w:t>
      </w:r>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iptables -A INPUT -s 127.0.0.1 -p icmp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ping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127.0.0.1 ping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iptables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mirro)</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iptables -D INPUT -s 127.0.0.1 -p icmp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src</w:t>
      </w:r>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dst</w:t>
      </w:r>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8"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r w:rsidR="00AD5841" w:rsidRPr="00303991">
        <w:rPr>
          <w:rFonts w:ascii="Verdana" w:eastAsiaTheme="majorEastAsia" w:hAnsi="Verdana" w:cs="Times New Roman"/>
          <w:color w:val="000000"/>
          <w:sz w:val="20"/>
          <w:szCs w:val="20"/>
        </w:rPr>
        <w:t>localhost</w:t>
      </w:r>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p !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s ! localhost</w:t>
      </w:r>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r w:rsidR="00F0250B" w:rsidRPr="00303E8D">
        <w:rPr>
          <w:rFonts w:ascii="Verdana" w:hAnsi="Verdana"/>
          <w:i/>
          <w:color w:val="2A2A2A"/>
          <w:sz w:val="20"/>
          <w:szCs w:val="20"/>
        </w:rPr>
        <w:t>grep -R "SmsFilterData" ./dom/sms/ | cut -d ':' -f 1 | sort -u | wc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r w:rsidR="00536676" w:rsidRPr="00F9739A">
        <w:rPr>
          <w:rFonts w:ascii="Verdana" w:hAnsi="Verdana" w:hint="eastAsia"/>
          <w:i/>
          <w:color w:val="2A2A2A"/>
          <w:sz w:val="20"/>
          <w:szCs w:val="20"/>
        </w:rPr>
        <w:t>gcc</w:t>
      </w:r>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vtable for Torch::MemoryDataSet' can’t be used when making a shared object; recompile with –fPIC.</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907071">
        <w:rPr>
          <w:rFonts w:ascii="Verdana" w:hAnsi="Verdana" w:cs="Lucida Sans Unicode"/>
          <w:i/>
          <w:color w:val="333333"/>
          <w:sz w:val="20"/>
          <w:szCs w:val="20"/>
        </w:rPr>
        <w:t>sh xxxxx.xx</w:t>
      </w:r>
      <w:r w:rsidRPr="00303E8D">
        <w:rPr>
          <w:rFonts w:ascii="Verdana" w:hAnsi="Verdana" w:cs="Lucida Sans Unicode"/>
          <w:color w:val="333333"/>
          <w:sz w:val="20"/>
          <w:szCs w:val="20"/>
        </w:rPr>
        <w:t>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sh</w:t>
      </w:r>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d: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export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lastRenderedPageBreak/>
        <w:t># history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architecture, configured for use on an amd64 or ia64 Debian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1A6FDE">
        <w:rPr>
          <w:rFonts w:ascii="Verdana" w:hAnsi="Verdana" w:cs="Tahoma"/>
          <w:i/>
          <w:sz w:val="20"/>
          <w:szCs w:val="20"/>
        </w:rPr>
        <w:t>sshd</w:t>
      </w:r>
      <w:r w:rsidRPr="00AA16E6">
        <w:rPr>
          <w:rFonts w:ascii="Verdana" w:hAnsi="Verdana" w:cs="Tahoma"/>
          <w:sz w:val="20"/>
          <w:szCs w:val="20"/>
        </w:rPr>
        <w:t>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 xml:space="preserve">ssh </w:t>
      </w:r>
      <w:r w:rsidR="00386A6C" w:rsidRPr="00212011">
        <w:rPr>
          <w:rFonts w:ascii="Verdana" w:hAnsi="Verdana" w:cs="Tahoma"/>
          <w:i/>
          <w:sz w:val="20"/>
          <w:szCs w:val="20"/>
        </w:rPr>
        <w:t>tuns@192.168.0.100</w:t>
      </w:r>
      <w:r w:rsidR="00512042" w:rsidRPr="00212011">
        <w:rPr>
          <w:rFonts w:ascii="Verdana" w:hAnsi="Verdana" w:cs="Tahoma"/>
          <w:sz w:val="20"/>
          <w:szCs w:val="20"/>
        </w:rPr>
        <w:t>，</w:t>
      </w:r>
      <w:r w:rsidRPr="00212011">
        <w:rPr>
          <w:rFonts w:ascii="Verdana" w:hAnsi="Verdana" w:cs="Tahoma"/>
          <w:sz w:val="20"/>
          <w:szCs w:val="20"/>
        </w:rPr>
        <w:t>tuns</w:t>
      </w:r>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r w:rsidR="00F441D8" w:rsidRPr="00212011">
        <w:rPr>
          <w:rFonts w:ascii="Verdana" w:eastAsia="新細明體" w:hAnsi="Verdana" w:cs="新細明體"/>
          <w:i/>
          <w:kern w:val="0"/>
          <w:sz w:val="20"/>
          <w:szCs w:val="20"/>
        </w:rPr>
        <w:t>sudo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useradd myuser</w:t>
      </w:r>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useradd -m myuser</w:t>
      </w:r>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passwd myuser</w:t>
      </w:r>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r w:rsidR="0019614B" w:rsidRPr="00212011">
        <w:rPr>
          <w:rFonts w:ascii="Verdana" w:eastAsia="細明體" w:hAnsi="Verdana" w:cs="Consolas"/>
          <w:i/>
          <w:color w:val="000000"/>
          <w:kern w:val="0"/>
          <w:sz w:val="20"/>
          <w:szCs w:val="20"/>
          <w:bdr w:val="none" w:sz="0" w:space="0" w:color="auto" w:frame="1"/>
          <w:shd w:val="clear" w:color="auto" w:fill="EEEEEE"/>
        </w:rPr>
        <w:t>sudo usermod -s /bin/bash myuser</w:t>
      </w:r>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fuser -n tcp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tcp</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fuser -k 10880/tcp</w:t>
      </w:r>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usr/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hyperlink r:id="rId19" w:history="1">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hyperlink>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usr/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bashrc</w:t>
      </w:r>
      <w:r w:rsidR="006E7A21">
        <w:rPr>
          <w:rFonts w:ascii="Verdana" w:hAnsi="Verdana" w:cs="Arial"/>
          <w:bCs/>
          <w:color w:val="000000"/>
          <w:sz w:val="20"/>
          <w:szCs w:val="20"/>
        </w:rPr>
        <w:t>或</w:t>
      </w:r>
      <w:r w:rsidR="006533EE" w:rsidRPr="001A72A8">
        <w:rPr>
          <w:rStyle w:val="Strong"/>
          <w:rFonts w:ascii="Verdana" w:hAnsi="Verdana" w:cs="Arial"/>
          <w:b w:val="0"/>
          <w:i/>
          <w:sz w:val="20"/>
          <w:szCs w:val="20"/>
        </w:rPr>
        <w:t>~/.bash_profile</w:t>
      </w:r>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usr/local/lib</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lastRenderedPageBreak/>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 xml:space="preserve">Reading symbols from /home/XX/XX...(no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A9487A">
        <w:rPr>
          <w:rFonts w:ascii="Verdana" w:hAnsi="Verdana"/>
          <w:b w:val="0"/>
          <w:i/>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A9487A">
        <w:rPr>
          <w:rFonts w:ascii="Verdana" w:hAnsi="Verdana"/>
          <w:b w:val="0"/>
          <w:i/>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r w:rsidRPr="00A9487A">
        <w:rPr>
          <w:rFonts w:ascii="Verdana" w:hAnsi="Verdana"/>
          <w:i/>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99" w:rsidRDefault="00203499" w:rsidP="00000872">
      <w:r>
        <w:separator/>
      </w:r>
    </w:p>
  </w:endnote>
  <w:endnote w:type="continuationSeparator" w:id="0">
    <w:p w:rsidR="00203499" w:rsidRDefault="00203499"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99" w:rsidRDefault="00203499" w:rsidP="00000872">
      <w:r>
        <w:separator/>
      </w:r>
    </w:p>
  </w:footnote>
  <w:footnote w:type="continuationSeparator" w:id="0">
    <w:p w:rsidR="00203499" w:rsidRDefault="00203499"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6CC"/>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1ABB"/>
    <w:rsid w:val="001A3BE0"/>
    <w:rsid w:val="001A47A1"/>
    <w:rsid w:val="001A5B8D"/>
    <w:rsid w:val="001A6FDE"/>
    <w:rsid w:val="001A72A8"/>
    <w:rsid w:val="001A74D8"/>
    <w:rsid w:val="001B36F1"/>
    <w:rsid w:val="001B6BF8"/>
    <w:rsid w:val="001B6F9D"/>
    <w:rsid w:val="001C1356"/>
    <w:rsid w:val="001C7603"/>
    <w:rsid w:val="001C7BA8"/>
    <w:rsid w:val="001D1E19"/>
    <w:rsid w:val="001D2518"/>
    <w:rsid w:val="001D2572"/>
    <w:rsid w:val="001D6D8D"/>
    <w:rsid w:val="001F1044"/>
    <w:rsid w:val="001F12C6"/>
    <w:rsid w:val="001F5031"/>
    <w:rsid w:val="001F6729"/>
    <w:rsid w:val="00203499"/>
    <w:rsid w:val="002038C7"/>
    <w:rsid w:val="002044A0"/>
    <w:rsid w:val="00212011"/>
    <w:rsid w:val="00213BB4"/>
    <w:rsid w:val="00214B89"/>
    <w:rsid w:val="00217172"/>
    <w:rsid w:val="002212B6"/>
    <w:rsid w:val="00221F32"/>
    <w:rsid w:val="0022563B"/>
    <w:rsid w:val="00225790"/>
    <w:rsid w:val="00232F51"/>
    <w:rsid w:val="00235CEC"/>
    <w:rsid w:val="0023696D"/>
    <w:rsid w:val="00242875"/>
    <w:rsid w:val="0025271A"/>
    <w:rsid w:val="00253606"/>
    <w:rsid w:val="00253FDC"/>
    <w:rsid w:val="00254ADD"/>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55DF"/>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51F5"/>
    <w:rsid w:val="0037574A"/>
    <w:rsid w:val="00375A74"/>
    <w:rsid w:val="00381507"/>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BCF"/>
    <w:rsid w:val="00460DFE"/>
    <w:rsid w:val="00461591"/>
    <w:rsid w:val="00461BA3"/>
    <w:rsid w:val="00464B77"/>
    <w:rsid w:val="00466C3C"/>
    <w:rsid w:val="00472E6E"/>
    <w:rsid w:val="0047468D"/>
    <w:rsid w:val="004772B4"/>
    <w:rsid w:val="004807C9"/>
    <w:rsid w:val="00481CF7"/>
    <w:rsid w:val="00484DAD"/>
    <w:rsid w:val="00486BF9"/>
    <w:rsid w:val="00491E65"/>
    <w:rsid w:val="00492FC6"/>
    <w:rsid w:val="004A18D1"/>
    <w:rsid w:val="004A4D27"/>
    <w:rsid w:val="004A6540"/>
    <w:rsid w:val="004A7C2E"/>
    <w:rsid w:val="004B3463"/>
    <w:rsid w:val="004B555D"/>
    <w:rsid w:val="004B603C"/>
    <w:rsid w:val="004C0DEC"/>
    <w:rsid w:val="004C4DF5"/>
    <w:rsid w:val="004C6BC2"/>
    <w:rsid w:val="004D1EF9"/>
    <w:rsid w:val="004D26C7"/>
    <w:rsid w:val="004D279C"/>
    <w:rsid w:val="004D4991"/>
    <w:rsid w:val="004D64FC"/>
    <w:rsid w:val="004D7461"/>
    <w:rsid w:val="004E3242"/>
    <w:rsid w:val="004E3FFB"/>
    <w:rsid w:val="004E6437"/>
    <w:rsid w:val="004E68F6"/>
    <w:rsid w:val="004E7602"/>
    <w:rsid w:val="004F0747"/>
    <w:rsid w:val="004F2526"/>
    <w:rsid w:val="004F58C7"/>
    <w:rsid w:val="004F650D"/>
    <w:rsid w:val="00500AA7"/>
    <w:rsid w:val="005011E0"/>
    <w:rsid w:val="00501705"/>
    <w:rsid w:val="00504ECD"/>
    <w:rsid w:val="00505729"/>
    <w:rsid w:val="005058CD"/>
    <w:rsid w:val="0051095A"/>
    <w:rsid w:val="005112F2"/>
    <w:rsid w:val="00512042"/>
    <w:rsid w:val="00520000"/>
    <w:rsid w:val="005225C8"/>
    <w:rsid w:val="00523976"/>
    <w:rsid w:val="00523DA8"/>
    <w:rsid w:val="00525581"/>
    <w:rsid w:val="00526581"/>
    <w:rsid w:val="00526971"/>
    <w:rsid w:val="00531DE7"/>
    <w:rsid w:val="00533395"/>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5F3F93"/>
    <w:rsid w:val="005F53D2"/>
    <w:rsid w:val="006009C1"/>
    <w:rsid w:val="00601C6C"/>
    <w:rsid w:val="0060335B"/>
    <w:rsid w:val="00603751"/>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5B49"/>
    <w:rsid w:val="006677E7"/>
    <w:rsid w:val="00671E3B"/>
    <w:rsid w:val="00673B46"/>
    <w:rsid w:val="006746BF"/>
    <w:rsid w:val="00683F23"/>
    <w:rsid w:val="00686539"/>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4DF0"/>
    <w:rsid w:val="00706D2C"/>
    <w:rsid w:val="007124D2"/>
    <w:rsid w:val="00716728"/>
    <w:rsid w:val="00716D4B"/>
    <w:rsid w:val="00717048"/>
    <w:rsid w:val="0071714D"/>
    <w:rsid w:val="007172CF"/>
    <w:rsid w:val="007177F8"/>
    <w:rsid w:val="00720A2F"/>
    <w:rsid w:val="0072201E"/>
    <w:rsid w:val="00723B99"/>
    <w:rsid w:val="007330AA"/>
    <w:rsid w:val="007361D0"/>
    <w:rsid w:val="007365A4"/>
    <w:rsid w:val="00740DCB"/>
    <w:rsid w:val="007421B4"/>
    <w:rsid w:val="00742F98"/>
    <w:rsid w:val="00743195"/>
    <w:rsid w:val="00745F68"/>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51F3"/>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20E5"/>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74D97"/>
    <w:rsid w:val="00884836"/>
    <w:rsid w:val="0088606D"/>
    <w:rsid w:val="008910BA"/>
    <w:rsid w:val="008923FC"/>
    <w:rsid w:val="00895522"/>
    <w:rsid w:val="008A1EC0"/>
    <w:rsid w:val="008A4845"/>
    <w:rsid w:val="008A6AAD"/>
    <w:rsid w:val="008A742C"/>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5608"/>
    <w:rsid w:val="0096617D"/>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66E"/>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36D64"/>
    <w:rsid w:val="00A4070A"/>
    <w:rsid w:val="00A46095"/>
    <w:rsid w:val="00A558A3"/>
    <w:rsid w:val="00A62028"/>
    <w:rsid w:val="00A63531"/>
    <w:rsid w:val="00A70153"/>
    <w:rsid w:val="00A7455D"/>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D59"/>
    <w:rsid w:val="00B57E58"/>
    <w:rsid w:val="00B60FAA"/>
    <w:rsid w:val="00B61012"/>
    <w:rsid w:val="00B64C78"/>
    <w:rsid w:val="00B67340"/>
    <w:rsid w:val="00B679BF"/>
    <w:rsid w:val="00B71CAE"/>
    <w:rsid w:val="00B727AE"/>
    <w:rsid w:val="00B7285C"/>
    <w:rsid w:val="00B74F8C"/>
    <w:rsid w:val="00B75C08"/>
    <w:rsid w:val="00B76B49"/>
    <w:rsid w:val="00B83E8E"/>
    <w:rsid w:val="00B8497F"/>
    <w:rsid w:val="00B84DA3"/>
    <w:rsid w:val="00B8628C"/>
    <w:rsid w:val="00B867E6"/>
    <w:rsid w:val="00B86E77"/>
    <w:rsid w:val="00B87397"/>
    <w:rsid w:val="00B922A7"/>
    <w:rsid w:val="00B93828"/>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C0476C"/>
    <w:rsid w:val="00C055E5"/>
    <w:rsid w:val="00C1108A"/>
    <w:rsid w:val="00C14C87"/>
    <w:rsid w:val="00C17662"/>
    <w:rsid w:val="00C2130D"/>
    <w:rsid w:val="00C22DBB"/>
    <w:rsid w:val="00C30D9F"/>
    <w:rsid w:val="00C310E2"/>
    <w:rsid w:val="00C34431"/>
    <w:rsid w:val="00C4056D"/>
    <w:rsid w:val="00C43284"/>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5D7"/>
    <w:rsid w:val="00CB4612"/>
    <w:rsid w:val="00CB56FC"/>
    <w:rsid w:val="00CB7C57"/>
    <w:rsid w:val="00CC07F9"/>
    <w:rsid w:val="00CC45DF"/>
    <w:rsid w:val="00CC4F08"/>
    <w:rsid w:val="00CC6850"/>
    <w:rsid w:val="00CC7633"/>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286"/>
    <w:rsid w:val="00D304E2"/>
    <w:rsid w:val="00D42847"/>
    <w:rsid w:val="00D435E3"/>
    <w:rsid w:val="00D4533A"/>
    <w:rsid w:val="00D515D8"/>
    <w:rsid w:val="00D5188A"/>
    <w:rsid w:val="00D519F5"/>
    <w:rsid w:val="00D63931"/>
    <w:rsid w:val="00D667E9"/>
    <w:rsid w:val="00D67B3F"/>
    <w:rsid w:val="00D71325"/>
    <w:rsid w:val="00D71543"/>
    <w:rsid w:val="00D760CB"/>
    <w:rsid w:val="00D802E3"/>
    <w:rsid w:val="00D808C6"/>
    <w:rsid w:val="00D80C37"/>
    <w:rsid w:val="00D82187"/>
    <w:rsid w:val="00D82B65"/>
    <w:rsid w:val="00D874F2"/>
    <w:rsid w:val="00D90BB9"/>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0D7E"/>
    <w:rsid w:val="00F61B04"/>
    <w:rsid w:val="00F64B77"/>
    <w:rsid w:val="00F678EE"/>
    <w:rsid w:val="00F71988"/>
    <w:rsid w:val="00F86724"/>
    <w:rsid w:val="00F870B1"/>
    <w:rsid w:val="00F87C51"/>
    <w:rsid w:val="00F95AB0"/>
    <w:rsid w:val="00F9739A"/>
    <w:rsid w:val="00FA36AA"/>
    <w:rsid w:val="00FA5D63"/>
    <w:rsid w:val="00FA75E1"/>
    <w:rsid w:val="00FB51A5"/>
    <w:rsid w:val="00FB59E0"/>
    <w:rsid w:val="00FC0272"/>
    <w:rsid w:val="00FC1865"/>
    <w:rsid w:val="00FC3776"/>
    <w:rsid w:val="00FC3BBC"/>
    <w:rsid w:val="00FC7F54"/>
    <w:rsid w:val="00FD014B"/>
    <w:rsid w:val="00FD112C"/>
    <w:rsid w:val="00FD261D"/>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 w:type="character" w:customStyle="1" w:styleId="typ">
    <w:name w:val="typ"/>
    <w:basedOn w:val="DefaultParagraphFont"/>
    <w:rsid w:val="00F60D7E"/>
  </w:style>
  <w:style w:type="character" w:customStyle="1" w:styleId="str">
    <w:name w:val="str"/>
    <w:basedOn w:val="DefaultParagraphFont"/>
    <w:rsid w:val="00F60D7E"/>
  </w:style>
  <w:style w:type="character" w:customStyle="1" w:styleId="kwd">
    <w:name w:val="kwd"/>
    <w:basedOn w:val="DefaultParagraphFont"/>
    <w:rsid w:val="00F60D7E"/>
  </w:style>
  <w:style w:type="character" w:customStyle="1" w:styleId="com">
    <w:name w:val="com"/>
    <w:basedOn w:val="DefaultParagraphFont"/>
    <w:rsid w:val="00F6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2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 w:id="19989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Wikipedia:&#23383;&#35789;&#36716;&#25442;&#35831;&#27714;&#25110;&#20505;&#36873;" TargetMode="External"/><Relationship Id="rId18" Type="http://schemas.openxmlformats.org/officeDocument/2006/relationships/hyperlink" Target="http://www.linuxhq.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h.wikipedia.org/wiki/MediaWiki" TargetMode="External"/><Relationship Id="rId17" Type="http://schemas.openxmlformats.org/officeDocument/2006/relationships/hyperlink" Target="http://linux.die.net/include/dlfcn.h" TargetMode="External"/><Relationship Id="rId2" Type="http://schemas.openxmlformats.org/officeDocument/2006/relationships/numbering" Target="numbering.xml"/><Relationship Id="rId16" Type="http://schemas.openxmlformats.org/officeDocument/2006/relationships/hyperlink" Target="http://linux.die.net/include/stdli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20013;&#25991;&#32500;&#22522;&#30334;&#31185;" TargetMode="External"/><Relationship Id="rId5" Type="http://schemas.openxmlformats.org/officeDocument/2006/relationships/settings" Target="settings.xml"/><Relationship Id="rId15" Type="http://schemas.openxmlformats.org/officeDocument/2006/relationships/hyperlink" Target="http://linux.die.net/include/stdio.h" TargetMode="External"/><Relationship Id="rId10" Type="http://schemas.openxmlformats.org/officeDocument/2006/relationships/hyperlink" Target="http://stackoverflow.com/questions/5549448/how-to-store-the-output-of-system-call" TargetMode="External"/><Relationship Id="rId19" Type="http://schemas.openxmlformats.org/officeDocument/2006/relationships/hyperlink" Target="http://baike.baidu.com/view/1270749.htm"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hyperlink" Target="http://linux.die.net/include/dlf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E120-9EB1-4C98-8857-3966CB8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1</TotalTime>
  <Pages>10</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997</cp:revision>
  <dcterms:created xsi:type="dcterms:W3CDTF">2011-08-23T08:46:00Z</dcterms:created>
  <dcterms:modified xsi:type="dcterms:W3CDTF">2014-02-26T02:31:00Z</dcterms:modified>
</cp:coreProperties>
</file>